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BB" w:rsidRDefault="00001B37" w:rsidP="007A35B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 </w:t>
      </w:r>
      <w:r w:rsidR="00153BEB" w:rsidRPr="00007E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24050" cy="847725"/>
            <wp:effectExtent l="0" t="0" r="0" b="0"/>
            <wp:docPr id="1" name="Picture 1" descr="C:\CASA_Logo_TM\CASA_Logo\JPG files for your in-office printing\casa_h_grey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SA_Logo_TM\CASA_Logo\JPG files for your in-office printing\casa_h_grey_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451"/>
        <w:tblW w:w="99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76"/>
        <w:gridCol w:w="810"/>
        <w:gridCol w:w="1800"/>
        <w:gridCol w:w="900"/>
        <w:gridCol w:w="1890"/>
        <w:gridCol w:w="1710"/>
      </w:tblGrid>
      <w:tr w:rsidR="00FC30D3" w:rsidRPr="007324BD" w:rsidTr="000577FD">
        <w:trPr>
          <w:cantSplit/>
          <w:trHeight w:val="259"/>
        </w:trPr>
        <w:tc>
          <w:tcPr>
            <w:tcW w:w="2876" w:type="dxa"/>
            <w:shd w:val="clear" w:color="auto" w:fill="E6E6E6"/>
            <w:vAlign w:val="center"/>
          </w:tcPr>
          <w:p w:rsidR="00FC30D3" w:rsidRPr="00FC30D3" w:rsidRDefault="00CA2F62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CASA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3D" w:rsidRPr="007324BD" w:rsidTr="000577FD">
        <w:trPr>
          <w:cantSplit/>
          <w:trHeight w:val="259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C013D" w:rsidRDefault="00FC013D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the Honorable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C013D" w:rsidRPr="00FC30D3" w:rsidRDefault="00FC013D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D3" w:rsidRPr="007324BD" w:rsidTr="000577FD">
        <w:trPr>
          <w:cantSplit/>
          <w:trHeight w:val="259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’s Name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695" w:rsidRPr="007324BD" w:rsidTr="000577FD">
        <w:trPr>
          <w:cantSplit/>
          <w:trHeight w:val="259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B7695" w:rsidRDefault="005B7695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earing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B7695" w:rsidRPr="00FC30D3" w:rsidRDefault="005B7695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4FC" w:rsidRPr="007324BD" w:rsidTr="000577FD">
        <w:trPr>
          <w:cantSplit/>
          <w:trHeight w:val="259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F44FC" w:rsidRDefault="00BF44FC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WA Case (Y/N)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44FC" w:rsidRPr="00FC30D3" w:rsidRDefault="00BF44FC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D3" w:rsidRPr="007324BD" w:rsidTr="000577FD">
        <w:trPr>
          <w:cantSplit/>
          <w:trHeight w:val="66"/>
        </w:trPr>
        <w:tc>
          <w:tcPr>
            <w:tcW w:w="2876" w:type="dxa"/>
            <w:shd w:val="clear" w:color="auto" w:fill="D9D9D9"/>
            <w:vAlign w:val="center"/>
          </w:tcPr>
          <w:p w:rsidR="00FC30D3" w:rsidRPr="00FC30D3" w:rsidRDefault="00104840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FC30D3" w:rsidRPr="00FC30D3" w:rsidRDefault="00FC30D3" w:rsidP="00AA35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700" w:type="dxa"/>
            <w:gridSpan w:val="2"/>
            <w:shd w:val="clear" w:color="auto" w:fill="D9D9D9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Father’s Nam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Length of Time</w:t>
            </w:r>
          </w:p>
          <w:p w:rsidR="00FC30D3" w:rsidRPr="00FC30D3" w:rsidRDefault="00FC30D3" w:rsidP="00FC30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In Foster Car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FC30D3" w:rsidRPr="00FC30D3" w:rsidRDefault="00FC30D3" w:rsidP="00AA35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Number of</w:t>
            </w:r>
          </w:p>
          <w:p w:rsidR="00FC30D3" w:rsidRPr="00FC30D3" w:rsidRDefault="00FC30D3" w:rsidP="00AA35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Placements</w:t>
            </w:r>
          </w:p>
        </w:tc>
      </w:tr>
      <w:tr w:rsidR="00FC30D3" w:rsidRPr="007324BD" w:rsidTr="000577FD">
        <w:trPr>
          <w:cantSplit/>
          <w:trHeight w:val="65"/>
        </w:trPr>
        <w:tc>
          <w:tcPr>
            <w:tcW w:w="2876" w:type="dxa"/>
            <w:shd w:val="clear" w:color="auto" w:fill="auto"/>
            <w:vAlign w:val="center"/>
          </w:tcPr>
          <w:p w:rsidR="00FC30D3" w:rsidRPr="00306EF6" w:rsidRDefault="00FC30D3" w:rsidP="00FC30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30D3" w:rsidRPr="00306EF6" w:rsidRDefault="00FC30D3" w:rsidP="00AA3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C30D3" w:rsidRPr="00306EF6" w:rsidRDefault="00FC30D3" w:rsidP="00FC30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C30D3" w:rsidRPr="00306EF6" w:rsidRDefault="00FC30D3" w:rsidP="00AA3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C30D3" w:rsidRPr="00306EF6" w:rsidRDefault="00FC30D3" w:rsidP="00AA3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35BB" w:rsidRDefault="007A35BB" w:rsidP="007A35BB">
      <w:pPr>
        <w:jc w:val="both"/>
        <w:rPr>
          <w:rFonts w:ascii="Arial" w:hAnsi="Arial" w:cs="Arial"/>
          <w:sz w:val="24"/>
          <w:szCs w:val="24"/>
        </w:rPr>
      </w:pPr>
    </w:p>
    <w:p w:rsidR="00793837" w:rsidRDefault="00BF44FC" w:rsidP="00E773B7">
      <w:pPr>
        <w:jc w:val="center"/>
        <w:rPr>
          <w:rFonts w:ascii="Arial" w:hAnsi="Arial" w:cs="Arial"/>
          <w:b/>
          <w:sz w:val="24"/>
          <w:szCs w:val="24"/>
        </w:rPr>
      </w:pPr>
      <w:r w:rsidRPr="00BF44FC">
        <w:rPr>
          <w:rFonts w:ascii="Arial" w:hAnsi="Arial" w:cs="Arial"/>
          <w:b/>
          <w:sz w:val="24"/>
          <w:szCs w:val="24"/>
        </w:rPr>
        <w:t>HISTORY</w:t>
      </w:r>
    </w:p>
    <w:p w:rsidR="00E773B7" w:rsidRPr="00E773B7" w:rsidRDefault="00E773B7" w:rsidP="0070561D">
      <w:pPr>
        <w:rPr>
          <w:rFonts w:ascii="Arial" w:hAnsi="Arial" w:cs="Arial"/>
          <w:b/>
          <w:sz w:val="24"/>
          <w:szCs w:val="24"/>
        </w:rPr>
      </w:pPr>
    </w:p>
    <w:p w:rsidR="00AA3552" w:rsidRDefault="00AA3552" w:rsidP="00457C45">
      <w:pPr>
        <w:jc w:val="center"/>
        <w:rPr>
          <w:rFonts w:ascii="Arial" w:hAnsi="Arial" w:cs="Arial"/>
          <w:b/>
          <w:sz w:val="24"/>
          <w:szCs w:val="24"/>
        </w:rPr>
      </w:pPr>
    </w:p>
    <w:p w:rsidR="00457C45" w:rsidRDefault="00457C45" w:rsidP="00457C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S REVIEWED</w:t>
      </w:r>
    </w:p>
    <w:p w:rsidR="005B44F0" w:rsidRPr="00CD48B3" w:rsidRDefault="005B44F0" w:rsidP="005B44F0">
      <w:pPr>
        <w:rPr>
          <w:rFonts w:ascii="Arial" w:hAnsi="Arial" w:cs="Arial"/>
          <w:sz w:val="24"/>
          <w:szCs w:val="24"/>
        </w:rPr>
      </w:pPr>
    </w:p>
    <w:p w:rsidR="00AA3552" w:rsidRDefault="00AA3552" w:rsidP="005B44F0">
      <w:pPr>
        <w:pStyle w:val="NoSpacing"/>
        <w:jc w:val="center"/>
        <w:rPr>
          <w:rFonts w:ascii="Arial" w:hAnsi="Arial"/>
          <w:b/>
          <w:sz w:val="24"/>
        </w:rPr>
      </w:pPr>
    </w:p>
    <w:p w:rsidR="00AA3552" w:rsidRDefault="00AA3552" w:rsidP="005B44F0">
      <w:pPr>
        <w:pStyle w:val="NoSpacing"/>
        <w:jc w:val="center"/>
        <w:rPr>
          <w:rFonts w:ascii="Arial" w:hAnsi="Arial"/>
          <w:b/>
          <w:sz w:val="24"/>
        </w:rPr>
      </w:pPr>
    </w:p>
    <w:p w:rsidR="005B44F0" w:rsidRDefault="005B44F0" w:rsidP="005B44F0">
      <w:pPr>
        <w:pStyle w:val="NoSpacing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MARY OF INTERVIEWS</w:t>
      </w:r>
    </w:p>
    <w:p w:rsidR="005B44F0" w:rsidRPr="009566BE" w:rsidRDefault="005B44F0" w:rsidP="005B44F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AA3552">
        <w:rPr>
          <w:rFonts w:ascii="Arial" w:hAnsi="Arial" w:cs="Arial"/>
          <w:sz w:val="24"/>
          <w:szCs w:val="24"/>
        </w:rPr>
        <w:t>, Name</w:t>
      </w:r>
      <w:r>
        <w:rPr>
          <w:rFonts w:ascii="Arial" w:hAnsi="Arial" w:cs="Arial"/>
          <w:sz w:val="24"/>
          <w:szCs w:val="24"/>
        </w:rPr>
        <w:t xml:space="preserve"> and Relationship to Child</w:t>
      </w:r>
    </w:p>
    <w:p w:rsidR="007A2531" w:rsidRDefault="007A2531" w:rsidP="000577FD">
      <w:pPr>
        <w:rPr>
          <w:rFonts w:ascii="Arial" w:hAnsi="Arial" w:cs="Arial"/>
          <w:sz w:val="24"/>
          <w:szCs w:val="24"/>
        </w:rPr>
      </w:pPr>
    </w:p>
    <w:p w:rsidR="005B44F0" w:rsidRDefault="005B44F0" w:rsidP="000577FD">
      <w:pPr>
        <w:rPr>
          <w:rFonts w:ascii="Arial" w:hAnsi="Arial" w:cs="Arial"/>
          <w:sz w:val="24"/>
          <w:szCs w:val="24"/>
        </w:rPr>
      </w:pPr>
    </w:p>
    <w:p w:rsidR="005B44F0" w:rsidRDefault="005B44F0" w:rsidP="000577FD">
      <w:pPr>
        <w:rPr>
          <w:rFonts w:ascii="Arial" w:hAnsi="Arial" w:cs="Arial"/>
          <w:sz w:val="24"/>
          <w:szCs w:val="24"/>
        </w:rPr>
      </w:pPr>
    </w:p>
    <w:p w:rsidR="005B44F0" w:rsidRDefault="005B44F0" w:rsidP="005B44F0">
      <w:pPr>
        <w:pStyle w:val="NoSpacing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EEDS AND WISHES OF THE CHILD</w:t>
      </w:r>
    </w:p>
    <w:p w:rsidR="005B44F0" w:rsidRDefault="005B44F0" w:rsidP="00526D0D">
      <w:pPr>
        <w:rPr>
          <w:rFonts w:ascii="Arial" w:hAnsi="Arial" w:cs="Arial"/>
          <w:b/>
          <w:sz w:val="24"/>
          <w:szCs w:val="24"/>
        </w:rPr>
      </w:pPr>
    </w:p>
    <w:p w:rsidR="00506CC6" w:rsidRDefault="007A2531" w:rsidP="00526D0D">
      <w:pPr>
        <w:rPr>
          <w:rFonts w:ascii="Arial" w:hAnsi="Arial" w:cs="Arial"/>
          <w:sz w:val="24"/>
          <w:szCs w:val="24"/>
        </w:rPr>
      </w:pPr>
      <w:r w:rsidRPr="008F6817">
        <w:rPr>
          <w:rFonts w:ascii="Arial" w:hAnsi="Arial" w:cs="Arial"/>
          <w:b/>
          <w:sz w:val="24"/>
          <w:szCs w:val="24"/>
        </w:rPr>
        <w:t>Child Placement</w:t>
      </w:r>
      <w:r w:rsidR="005A1A19">
        <w:rPr>
          <w:rFonts w:ascii="Arial" w:hAnsi="Arial" w:cs="Arial"/>
          <w:sz w:val="24"/>
          <w:szCs w:val="24"/>
        </w:rPr>
        <w:t xml:space="preserve">.  </w:t>
      </w:r>
    </w:p>
    <w:p w:rsidR="00506CC6" w:rsidRDefault="007A2531" w:rsidP="00526D0D">
      <w:pPr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>Child Behavior</w:t>
      </w:r>
      <w:r w:rsidR="005A1A19" w:rsidRPr="005E1A1A">
        <w:rPr>
          <w:rFonts w:ascii="Arial" w:hAnsi="Arial" w:cs="Arial"/>
          <w:b/>
          <w:sz w:val="24"/>
          <w:szCs w:val="24"/>
        </w:rPr>
        <w:t>.</w:t>
      </w:r>
      <w:r w:rsidR="005A1A19">
        <w:rPr>
          <w:rFonts w:ascii="Arial" w:hAnsi="Arial" w:cs="Arial"/>
          <w:sz w:val="24"/>
          <w:szCs w:val="24"/>
        </w:rPr>
        <w:t xml:space="preserve">  </w:t>
      </w:r>
    </w:p>
    <w:p w:rsidR="00506CC6" w:rsidRDefault="007A2531" w:rsidP="00526D0D">
      <w:pPr>
        <w:rPr>
          <w:rFonts w:ascii="Arial" w:hAnsi="Arial" w:cs="Arial"/>
          <w:sz w:val="24"/>
          <w:szCs w:val="24"/>
        </w:rPr>
      </w:pPr>
      <w:r w:rsidRPr="00C57B84">
        <w:rPr>
          <w:rFonts w:ascii="Arial" w:hAnsi="Arial" w:cs="Arial"/>
          <w:b/>
          <w:sz w:val="24"/>
          <w:szCs w:val="24"/>
        </w:rPr>
        <w:t>Child Development</w:t>
      </w:r>
      <w:r w:rsidR="005A1A19" w:rsidRPr="00C57B84">
        <w:rPr>
          <w:rFonts w:ascii="Arial" w:hAnsi="Arial" w:cs="Arial"/>
          <w:b/>
          <w:sz w:val="24"/>
          <w:szCs w:val="24"/>
        </w:rPr>
        <w:t>.</w:t>
      </w:r>
      <w:r w:rsidR="000A1B9B">
        <w:rPr>
          <w:rFonts w:ascii="Arial" w:hAnsi="Arial" w:cs="Arial"/>
          <w:sz w:val="24"/>
          <w:szCs w:val="24"/>
        </w:rPr>
        <w:t xml:space="preserve"> </w:t>
      </w:r>
    </w:p>
    <w:p w:rsidR="007A2531" w:rsidRDefault="007A2531" w:rsidP="00526D0D">
      <w:pPr>
        <w:rPr>
          <w:rFonts w:ascii="Arial" w:hAnsi="Arial" w:cs="Arial"/>
          <w:sz w:val="24"/>
          <w:szCs w:val="24"/>
        </w:rPr>
      </w:pPr>
      <w:r w:rsidRPr="00C57B84">
        <w:rPr>
          <w:rFonts w:ascii="Arial" w:hAnsi="Arial" w:cs="Arial"/>
          <w:b/>
          <w:sz w:val="24"/>
          <w:szCs w:val="24"/>
        </w:rPr>
        <w:t>Education</w:t>
      </w:r>
      <w:r w:rsidR="000A1B9B" w:rsidRPr="00C57B84">
        <w:rPr>
          <w:rFonts w:ascii="Arial" w:hAnsi="Arial" w:cs="Arial"/>
          <w:b/>
          <w:sz w:val="24"/>
          <w:szCs w:val="24"/>
        </w:rPr>
        <w:t>.</w:t>
      </w:r>
      <w:r w:rsidR="000A1B9B">
        <w:rPr>
          <w:rFonts w:ascii="Arial" w:hAnsi="Arial" w:cs="Arial"/>
          <w:sz w:val="24"/>
          <w:szCs w:val="24"/>
        </w:rPr>
        <w:t xml:space="preserve"> </w:t>
      </w:r>
    </w:p>
    <w:p w:rsidR="00506CC6" w:rsidRDefault="007A2531" w:rsidP="00526D0D">
      <w:pPr>
        <w:rPr>
          <w:rFonts w:ascii="Arial" w:hAnsi="Arial" w:cs="Arial"/>
          <w:sz w:val="24"/>
          <w:szCs w:val="24"/>
        </w:rPr>
      </w:pPr>
      <w:r w:rsidRPr="00C57B84">
        <w:rPr>
          <w:rFonts w:ascii="Arial" w:hAnsi="Arial" w:cs="Arial"/>
          <w:b/>
          <w:sz w:val="24"/>
          <w:szCs w:val="24"/>
        </w:rPr>
        <w:lastRenderedPageBreak/>
        <w:t>Medical</w:t>
      </w:r>
      <w:r w:rsidR="005A1A19" w:rsidRPr="00C57B84">
        <w:rPr>
          <w:rFonts w:ascii="Arial" w:hAnsi="Arial" w:cs="Arial"/>
          <w:b/>
          <w:sz w:val="24"/>
          <w:szCs w:val="24"/>
        </w:rPr>
        <w:t>.</w:t>
      </w:r>
      <w:r w:rsidR="005A1A19">
        <w:rPr>
          <w:rFonts w:ascii="Arial" w:hAnsi="Arial" w:cs="Arial"/>
          <w:sz w:val="24"/>
          <w:szCs w:val="24"/>
        </w:rPr>
        <w:t xml:space="preserve">  </w:t>
      </w:r>
    </w:p>
    <w:p w:rsidR="00793837" w:rsidRDefault="007A2531" w:rsidP="00526D0D">
      <w:pPr>
        <w:rPr>
          <w:rFonts w:ascii="Arial" w:hAnsi="Arial" w:cs="Arial"/>
          <w:sz w:val="24"/>
          <w:szCs w:val="24"/>
        </w:rPr>
      </w:pPr>
      <w:r w:rsidRPr="00C57B84">
        <w:rPr>
          <w:rFonts w:ascii="Arial" w:hAnsi="Arial" w:cs="Arial"/>
          <w:b/>
          <w:sz w:val="24"/>
          <w:szCs w:val="24"/>
        </w:rPr>
        <w:t>Visitation</w:t>
      </w:r>
      <w:r w:rsidR="005A1A19" w:rsidRPr="00C57B84">
        <w:rPr>
          <w:rFonts w:ascii="Arial" w:hAnsi="Arial" w:cs="Arial"/>
          <w:b/>
          <w:sz w:val="24"/>
          <w:szCs w:val="24"/>
        </w:rPr>
        <w:t>.</w:t>
      </w:r>
      <w:r w:rsidR="005D3FA9">
        <w:rPr>
          <w:rFonts w:ascii="Arial" w:hAnsi="Arial" w:cs="Arial"/>
          <w:sz w:val="24"/>
          <w:szCs w:val="24"/>
        </w:rPr>
        <w:t xml:space="preserve"> </w:t>
      </w:r>
    </w:p>
    <w:p w:rsidR="00A15C8C" w:rsidRDefault="00A15C8C" w:rsidP="00526D0D">
      <w:pPr>
        <w:rPr>
          <w:rFonts w:ascii="Arial" w:hAnsi="Arial" w:cs="Arial"/>
          <w:sz w:val="24"/>
          <w:szCs w:val="24"/>
        </w:rPr>
      </w:pPr>
    </w:p>
    <w:p w:rsidR="00A15C8C" w:rsidRDefault="00A15C8C" w:rsidP="00A15C8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ILY SUPPORTS AND STRENGTHS</w:t>
      </w:r>
    </w:p>
    <w:p w:rsidR="00A15C8C" w:rsidRPr="005B44F0" w:rsidRDefault="00A15C8C" w:rsidP="00526D0D">
      <w:pPr>
        <w:rPr>
          <w:rFonts w:ascii="Arial" w:hAnsi="Arial" w:cs="Arial"/>
          <w:sz w:val="24"/>
          <w:szCs w:val="24"/>
        </w:rPr>
      </w:pPr>
    </w:p>
    <w:p w:rsidR="005B44F0" w:rsidRPr="00422DB9" w:rsidRDefault="005B44F0" w:rsidP="005B44F0">
      <w:pPr>
        <w:pStyle w:val="NoSpacing"/>
        <w:rPr>
          <w:rFonts w:ascii="Arial" w:hAnsi="Arial"/>
          <w:sz w:val="24"/>
        </w:rPr>
      </w:pPr>
    </w:p>
    <w:p w:rsidR="003A008A" w:rsidRDefault="003A008A" w:rsidP="005B44F0">
      <w:pPr>
        <w:pStyle w:val="NoSpacing"/>
        <w:jc w:val="center"/>
        <w:rPr>
          <w:rFonts w:ascii="Arial" w:hAnsi="Arial"/>
          <w:b/>
          <w:sz w:val="24"/>
        </w:rPr>
      </w:pPr>
    </w:p>
    <w:p w:rsidR="003A008A" w:rsidRDefault="003A008A" w:rsidP="005B44F0">
      <w:pPr>
        <w:pStyle w:val="NoSpacing"/>
        <w:jc w:val="center"/>
        <w:rPr>
          <w:rFonts w:ascii="Arial" w:hAnsi="Arial"/>
          <w:b/>
          <w:sz w:val="24"/>
        </w:rPr>
      </w:pPr>
    </w:p>
    <w:p w:rsidR="005B44F0" w:rsidRDefault="005B44F0" w:rsidP="005B44F0">
      <w:pPr>
        <w:pStyle w:val="NoSpacing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CERNS</w:t>
      </w:r>
    </w:p>
    <w:p w:rsidR="005B44F0" w:rsidRPr="00E773B7" w:rsidRDefault="005B44F0" w:rsidP="005B44F0">
      <w:pPr>
        <w:rPr>
          <w:rFonts w:ascii="Arial" w:hAnsi="Arial" w:cs="Arial"/>
          <w:sz w:val="24"/>
          <w:szCs w:val="24"/>
        </w:rPr>
      </w:pPr>
    </w:p>
    <w:p w:rsidR="007A2531" w:rsidRDefault="007A2531" w:rsidP="007A2531">
      <w:pPr>
        <w:rPr>
          <w:rFonts w:ascii="Arial" w:hAnsi="Arial" w:cs="Arial"/>
          <w:sz w:val="24"/>
          <w:szCs w:val="24"/>
        </w:rPr>
      </w:pPr>
    </w:p>
    <w:p w:rsidR="006052CC" w:rsidRDefault="006052CC" w:rsidP="007A2531">
      <w:pPr>
        <w:rPr>
          <w:rFonts w:ascii="Arial" w:hAnsi="Arial" w:cs="Arial"/>
          <w:sz w:val="24"/>
          <w:szCs w:val="24"/>
        </w:rPr>
      </w:pPr>
    </w:p>
    <w:p w:rsidR="007A2531" w:rsidRDefault="007A2531" w:rsidP="007A25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S</w:t>
      </w:r>
    </w:p>
    <w:p w:rsidR="006052CC" w:rsidRDefault="006052CC" w:rsidP="007A35BB">
      <w:pPr>
        <w:jc w:val="both"/>
        <w:rPr>
          <w:rFonts w:ascii="Arial" w:hAnsi="Arial" w:cs="Arial"/>
          <w:sz w:val="24"/>
          <w:szCs w:val="24"/>
        </w:rPr>
      </w:pPr>
    </w:p>
    <w:p w:rsidR="00E773B7" w:rsidRPr="00E773B7" w:rsidRDefault="00E773B7" w:rsidP="007A35BB">
      <w:pPr>
        <w:jc w:val="both"/>
        <w:rPr>
          <w:rFonts w:ascii="Arial" w:hAnsi="Arial" w:cs="Arial"/>
          <w:sz w:val="24"/>
          <w:szCs w:val="24"/>
        </w:rPr>
      </w:pPr>
    </w:p>
    <w:p w:rsidR="006052CC" w:rsidRPr="00E773B7" w:rsidRDefault="006052CC" w:rsidP="007A35BB">
      <w:pPr>
        <w:jc w:val="both"/>
        <w:rPr>
          <w:rFonts w:ascii="Arial" w:hAnsi="Arial" w:cs="Arial"/>
          <w:sz w:val="24"/>
          <w:szCs w:val="24"/>
        </w:rPr>
      </w:pPr>
    </w:p>
    <w:p w:rsidR="007043EB" w:rsidRDefault="007043EB" w:rsidP="005B44F0">
      <w:pPr>
        <w:pStyle w:val="NoSpacing"/>
        <w:rPr>
          <w:rFonts w:ascii="Arial" w:hAnsi="Arial"/>
          <w:sz w:val="24"/>
        </w:rPr>
      </w:pPr>
    </w:p>
    <w:p w:rsidR="007043EB" w:rsidRDefault="007043EB" w:rsidP="005B44F0">
      <w:pPr>
        <w:pStyle w:val="NoSpacing"/>
        <w:rPr>
          <w:rFonts w:ascii="Arial" w:hAnsi="Arial"/>
          <w:sz w:val="24"/>
        </w:rPr>
      </w:pPr>
    </w:p>
    <w:p w:rsidR="007043EB" w:rsidRDefault="007043EB" w:rsidP="005B44F0">
      <w:pPr>
        <w:pStyle w:val="NoSpacing"/>
        <w:rPr>
          <w:rFonts w:ascii="Arial" w:hAnsi="Arial"/>
          <w:sz w:val="24"/>
        </w:rPr>
      </w:pP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>Respectfully submitted,</w:t>
      </w:r>
    </w:p>
    <w:p w:rsidR="005B44F0" w:rsidRPr="003A008A" w:rsidRDefault="003A008A" w:rsidP="005B44F0">
      <w:pPr>
        <w:pStyle w:val="NoSpacing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ASA’s full Name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>Court Appointed Special Advocate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c: Child Welfare Caseworker </w:t>
      </w:r>
      <w:r w:rsidR="003A008A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</w:p>
    <w:p w:rsidR="003A008A" w:rsidRDefault="003A008A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Tribal Caseworker - 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Attorney for Children -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Attorney for Mother -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Attorney for Father -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</w:p>
    <w:p w:rsidR="005B44F0" w:rsidRDefault="005B44F0" w:rsidP="005B44F0">
      <w:pPr>
        <w:pStyle w:val="NoSpacing"/>
        <w:rPr>
          <w:rFonts w:ascii="Arial" w:hAnsi="Arial"/>
          <w:sz w:val="24"/>
        </w:rPr>
      </w:pPr>
      <w:r>
        <w:rPr>
          <w:rFonts w:ascii="Arial" w:hAnsi="Arial"/>
          <w:sz w:val="24"/>
        </w:rPr>
        <w:t>Approved by:</w:t>
      </w:r>
    </w:p>
    <w:p w:rsidR="005B44F0" w:rsidRDefault="003A008A" w:rsidP="005B44F0">
      <w:pPr>
        <w:pStyle w:val="NoSpacing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ASA Program Coordinator’s full Name</w:t>
      </w:r>
    </w:p>
    <w:p w:rsidR="007A2531" w:rsidRPr="007043EB" w:rsidRDefault="005B44F0" w:rsidP="005B44F0">
      <w:pPr>
        <w:pStyle w:val="NoSpacing"/>
        <w:rPr>
          <w:rFonts w:ascii="Lucida Calligraphy" w:hAnsi="Lucida Calligraphy"/>
          <w:sz w:val="24"/>
        </w:rPr>
      </w:pPr>
      <w:r>
        <w:rPr>
          <w:rFonts w:ascii="Arial" w:hAnsi="Arial"/>
          <w:sz w:val="24"/>
        </w:rPr>
        <w:t xml:space="preserve">CASA </w:t>
      </w:r>
      <w:r w:rsidR="00660870">
        <w:rPr>
          <w:rFonts w:ascii="Arial" w:hAnsi="Arial"/>
          <w:sz w:val="24"/>
        </w:rPr>
        <w:t>Program</w:t>
      </w:r>
      <w:r>
        <w:rPr>
          <w:rFonts w:ascii="Arial" w:hAnsi="Arial"/>
          <w:sz w:val="24"/>
        </w:rPr>
        <w:t xml:space="preserve"> Coordinator</w:t>
      </w:r>
    </w:p>
    <w:sectPr w:rsidR="007A2531" w:rsidRPr="007043EB" w:rsidSect="007A3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3F" w:rsidRDefault="008A7D3F" w:rsidP="007A35BB">
      <w:pPr>
        <w:spacing w:after="0" w:line="240" w:lineRule="auto"/>
      </w:pPr>
      <w:r>
        <w:separator/>
      </w:r>
    </w:p>
  </w:endnote>
  <w:endnote w:type="continuationSeparator" w:id="0">
    <w:p w:rsidR="008A7D3F" w:rsidRDefault="008A7D3F" w:rsidP="007A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5" w:rsidRDefault="00BE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B7" w:rsidRDefault="00E773B7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7690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76905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E773B7" w:rsidRPr="007A35BB" w:rsidRDefault="00E773B7" w:rsidP="007A35BB">
    <w:pPr>
      <w:pStyle w:val="Footer"/>
      <w:jc w:val="center"/>
      <w:rPr>
        <w:rFonts w:ascii="Arial" w:hAnsi="Arial" w:cs="Arial"/>
        <w:sz w:val="18"/>
        <w:szCs w:val="18"/>
      </w:rPr>
    </w:pPr>
    <w:r w:rsidRPr="007A35BB">
      <w:rPr>
        <w:rFonts w:ascii="Arial" w:hAnsi="Arial" w:cs="Arial"/>
        <w:sz w:val="18"/>
        <w:szCs w:val="18"/>
      </w:rPr>
      <w:t>This report is confidential for the benefit of the court and may be distributed only to parties to the proceeding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5" w:rsidRDefault="00BE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3F" w:rsidRDefault="008A7D3F" w:rsidP="007A35BB">
      <w:pPr>
        <w:spacing w:after="0" w:line="240" w:lineRule="auto"/>
      </w:pPr>
      <w:r>
        <w:separator/>
      </w:r>
    </w:p>
  </w:footnote>
  <w:footnote w:type="continuationSeparator" w:id="0">
    <w:p w:rsidR="008A7D3F" w:rsidRDefault="008A7D3F" w:rsidP="007A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5" w:rsidRDefault="00BE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B7" w:rsidRPr="00FC013D" w:rsidRDefault="00E773B7" w:rsidP="00FC013D">
    <w:pPr>
      <w:pStyle w:val="NoSpacing"/>
      <w:jc w:val="center"/>
      <w:rPr>
        <w:rFonts w:ascii="Arial" w:hAnsi="Arial" w:cs="Arial"/>
        <w:sz w:val="24"/>
        <w:szCs w:val="24"/>
      </w:rPr>
    </w:pPr>
    <w:r w:rsidRPr="00FC013D">
      <w:rPr>
        <w:rFonts w:ascii="Arial" w:hAnsi="Arial" w:cs="Arial"/>
        <w:sz w:val="24"/>
        <w:szCs w:val="24"/>
      </w:rPr>
      <w:t>COURT APPOINTED SPECIAL ADVOCATE COURT REPORT</w:t>
    </w:r>
  </w:p>
  <w:p w:rsidR="00E773B7" w:rsidRDefault="00E773B7" w:rsidP="00FC013D">
    <w:pPr>
      <w:pStyle w:val="NoSpacing"/>
      <w:jc w:val="center"/>
      <w:rPr>
        <w:rFonts w:ascii="Arial" w:hAnsi="Arial" w:cs="Arial"/>
        <w:sz w:val="20"/>
        <w:szCs w:val="20"/>
      </w:rPr>
    </w:pPr>
    <w:r w:rsidRPr="00FC013D">
      <w:rPr>
        <w:rFonts w:ascii="Arial" w:hAnsi="Arial" w:cs="Arial"/>
        <w:sz w:val="20"/>
        <w:szCs w:val="20"/>
      </w:rPr>
      <w:t xml:space="preserve">CASA for Children of Klamath County, </w:t>
    </w:r>
    <w:r w:rsidR="00BE2DD5">
      <w:rPr>
        <w:rFonts w:ascii="Arial" w:hAnsi="Arial" w:cs="Arial"/>
        <w:sz w:val="20"/>
        <w:szCs w:val="20"/>
      </w:rPr>
      <w:t>731 Main</w:t>
    </w:r>
    <w:r w:rsidRPr="00FC013D">
      <w:rPr>
        <w:rFonts w:ascii="Arial" w:hAnsi="Arial" w:cs="Arial"/>
        <w:sz w:val="20"/>
        <w:szCs w:val="20"/>
      </w:rPr>
      <w:t xml:space="preserve"> Street, </w:t>
    </w:r>
    <w:r w:rsidR="00BE2DD5">
      <w:rPr>
        <w:rFonts w:ascii="Arial" w:hAnsi="Arial" w:cs="Arial"/>
        <w:sz w:val="20"/>
        <w:szCs w:val="20"/>
      </w:rPr>
      <w:t>Suite #202</w:t>
    </w:r>
    <w:r w:rsidRPr="00FC013D">
      <w:rPr>
        <w:rFonts w:ascii="Arial" w:hAnsi="Arial" w:cs="Arial"/>
        <w:sz w:val="20"/>
        <w:szCs w:val="20"/>
      </w:rPr>
      <w:t>, Klamath Falls, OR 97601 (541)</w:t>
    </w:r>
    <w:r w:rsidR="00BE2DD5">
      <w:rPr>
        <w:rFonts w:ascii="Arial" w:hAnsi="Arial" w:cs="Arial"/>
        <w:sz w:val="20"/>
        <w:szCs w:val="20"/>
      </w:rPr>
      <w:t xml:space="preserve"> </w:t>
    </w:r>
    <w:r w:rsidRPr="00FC013D">
      <w:rPr>
        <w:rFonts w:ascii="Arial" w:hAnsi="Arial" w:cs="Arial"/>
        <w:sz w:val="20"/>
        <w:szCs w:val="20"/>
      </w:rPr>
      <w:t>885-6017</w:t>
    </w:r>
  </w:p>
  <w:p w:rsidR="00E773B7" w:rsidRPr="00FC013D" w:rsidRDefault="00E773B7" w:rsidP="00FC013D">
    <w:pPr>
      <w:pStyle w:val="NoSpacing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5" w:rsidRDefault="00BE2D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4"/>
    <w:rsid w:val="00001B37"/>
    <w:rsid w:val="00007ECE"/>
    <w:rsid w:val="000577FD"/>
    <w:rsid w:val="00076905"/>
    <w:rsid w:val="000A1B9B"/>
    <w:rsid w:val="000A549A"/>
    <w:rsid w:val="000A6304"/>
    <w:rsid w:val="00104840"/>
    <w:rsid w:val="00142FBD"/>
    <w:rsid w:val="00153BEB"/>
    <w:rsid w:val="001C02A1"/>
    <w:rsid w:val="001C2296"/>
    <w:rsid w:val="002126AE"/>
    <w:rsid w:val="00220D91"/>
    <w:rsid w:val="00223970"/>
    <w:rsid w:val="002313A7"/>
    <w:rsid w:val="0023530B"/>
    <w:rsid w:val="0024714E"/>
    <w:rsid w:val="00301505"/>
    <w:rsid w:val="00347E8E"/>
    <w:rsid w:val="00353481"/>
    <w:rsid w:val="003854A3"/>
    <w:rsid w:val="003A008A"/>
    <w:rsid w:val="003C27D9"/>
    <w:rsid w:val="003E2FB8"/>
    <w:rsid w:val="00416FBB"/>
    <w:rsid w:val="00422DB9"/>
    <w:rsid w:val="00443B5D"/>
    <w:rsid w:val="00457C45"/>
    <w:rsid w:val="004C6CE7"/>
    <w:rsid w:val="004D797C"/>
    <w:rsid w:val="00506CC6"/>
    <w:rsid w:val="00526D0D"/>
    <w:rsid w:val="005730C9"/>
    <w:rsid w:val="00591E48"/>
    <w:rsid w:val="005A1A19"/>
    <w:rsid w:val="005B44F0"/>
    <w:rsid w:val="005B7695"/>
    <w:rsid w:val="005D3F8D"/>
    <w:rsid w:val="005D3FA9"/>
    <w:rsid w:val="005E1A1A"/>
    <w:rsid w:val="006052CC"/>
    <w:rsid w:val="00612646"/>
    <w:rsid w:val="0061427A"/>
    <w:rsid w:val="00621969"/>
    <w:rsid w:val="006477F7"/>
    <w:rsid w:val="00660870"/>
    <w:rsid w:val="00686B8F"/>
    <w:rsid w:val="006B0838"/>
    <w:rsid w:val="006F2DEE"/>
    <w:rsid w:val="00700D42"/>
    <w:rsid w:val="007043EB"/>
    <w:rsid w:val="0070561D"/>
    <w:rsid w:val="00781719"/>
    <w:rsid w:val="00793837"/>
    <w:rsid w:val="00797C43"/>
    <w:rsid w:val="007A1278"/>
    <w:rsid w:val="007A2531"/>
    <w:rsid w:val="007A35BB"/>
    <w:rsid w:val="007B2A22"/>
    <w:rsid w:val="008113FB"/>
    <w:rsid w:val="008165FF"/>
    <w:rsid w:val="008342D5"/>
    <w:rsid w:val="00836BDA"/>
    <w:rsid w:val="008614F4"/>
    <w:rsid w:val="00865752"/>
    <w:rsid w:val="00890830"/>
    <w:rsid w:val="00896A39"/>
    <w:rsid w:val="008A7D3F"/>
    <w:rsid w:val="008D0B2B"/>
    <w:rsid w:val="008E51C9"/>
    <w:rsid w:val="008F6817"/>
    <w:rsid w:val="00956F27"/>
    <w:rsid w:val="00973B99"/>
    <w:rsid w:val="009B38C9"/>
    <w:rsid w:val="009C0BAC"/>
    <w:rsid w:val="009F70B4"/>
    <w:rsid w:val="00A15C8C"/>
    <w:rsid w:val="00A23BAB"/>
    <w:rsid w:val="00A528B1"/>
    <w:rsid w:val="00AA3552"/>
    <w:rsid w:val="00B210BC"/>
    <w:rsid w:val="00B21D13"/>
    <w:rsid w:val="00B77798"/>
    <w:rsid w:val="00BE2DD5"/>
    <w:rsid w:val="00BF44FC"/>
    <w:rsid w:val="00C12D83"/>
    <w:rsid w:val="00C235AE"/>
    <w:rsid w:val="00C25BD8"/>
    <w:rsid w:val="00C57B84"/>
    <w:rsid w:val="00C722E5"/>
    <w:rsid w:val="00C8257A"/>
    <w:rsid w:val="00CA2F62"/>
    <w:rsid w:val="00CD48B3"/>
    <w:rsid w:val="00CF00EC"/>
    <w:rsid w:val="00D02CDF"/>
    <w:rsid w:val="00D611A4"/>
    <w:rsid w:val="00D86EE4"/>
    <w:rsid w:val="00D934CD"/>
    <w:rsid w:val="00DB0817"/>
    <w:rsid w:val="00DB7A24"/>
    <w:rsid w:val="00DD2F88"/>
    <w:rsid w:val="00E30BD4"/>
    <w:rsid w:val="00E74DBC"/>
    <w:rsid w:val="00E761F1"/>
    <w:rsid w:val="00E773B7"/>
    <w:rsid w:val="00EA560D"/>
    <w:rsid w:val="00EE6159"/>
    <w:rsid w:val="00F20B61"/>
    <w:rsid w:val="00F31C56"/>
    <w:rsid w:val="00FC013D"/>
    <w:rsid w:val="00FC30D3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F3E5E-2685-441D-B535-5063BF99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28B1"/>
    <w:pPr>
      <w:keepNext/>
      <w:jc w:val="center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BB"/>
  </w:style>
  <w:style w:type="paragraph" w:styleId="Footer">
    <w:name w:val="footer"/>
    <w:basedOn w:val="Normal"/>
    <w:link w:val="FooterChar"/>
    <w:uiPriority w:val="99"/>
    <w:unhideWhenUsed/>
    <w:rsid w:val="007A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BB"/>
  </w:style>
  <w:style w:type="paragraph" w:styleId="BalloonText">
    <w:name w:val="Balloon Text"/>
    <w:basedOn w:val="Normal"/>
    <w:link w:val="BalloonTextChar"/>
    <w:uiPriority w:val="99"/>
    <w:semiHidden/>
    <w:unhideWhenUsed/>
    <w:rsid w:val="007A35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35B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C30D3"/>
    <w:rPr>
      <w:sz w:val="22"/>
      <w:szCs w:val="22"/>
    </w:rPr>
  </w:style>
  <w:style w:type="character" w:customStyle="1" w:styleId="Heading1Char">
    <w:name w:val="Heading 1 Char"/>
    <w:link w:val="Heading1"/>
    <w:rsid w:val="00A528B1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369D-BF9D-4528-88C8-EEA2D01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math Coun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Dana Thompson</cp:lastModifiedBy>
  <cp:revision>2</cp:revision>
  <cp:lastPrinted>2018-01-10T17:28:00Z</cp:lastPrinted>
  <dcterms:created xsi:type="dcterms:W3CDTF">2021-08-27T16:45:00Z</dcterms:created>
  <dcterms:modified xsi:type="dcterms:W3CDTF">2021-08-27T16:45:00Z</dcterms:modified>
</cp:coreProperties>
</file>